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2" w:rsidRDefault="00C176E2" w:rsidP="00C176E2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74C9F" w:rsidRDefault="00C74C9F">
      <w:pPr>
        <w:spacing w:after="0"/>
        <w:rPr>
          <w:rFonts w:ascii="Arial" w:hAnsi="Arial" w:cs="Arial"/>
        </w:rPr>
      </w:pPr>
    </w:p>
    <w:p w:rsidR="002F6EC6" w:rsidRDefault="007B617A" w:rsidP="00E00794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u w:val="single"/>
        </w:rPr>
        <w:t>Leser</w:t>
      </w:r>
      <w:r w:rsidR="00D11F20">
        <w:rPr>
          <w:rFonts w:ascii="Arial" w:hAnsi="Arial" w:cs="Arial"/>
          <w:sz w:val="24"/>
          <w:szCs w:val="24"/>
          <w:u w:val="single"/>
        </w:rPr>
        <w:t>frage</w:t>
      </w:r>
    </w:p>
    <w:p w:rsidR="0046321C" w:rsidRPr="0046321C" w:rsidRDefault="00253C75" w:rsidP="00E0079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 lange sollte man sich die Zähne putzen?</w:t>
      </w:r>
    </w:p>
    <w:bookmarkEnd w:id="0"/>
    <w:bookmarkEnd w:id="1"/>
    <w:p w:rsidR="003F0027" w:rsidRDefault="003F0027" w:rsidP="002F6EC6">
      <w:pPr>
        <w:jc w:val="both"/>
        <w:rPr>
          <w:rFonts w:ascii="Arial" w:hAnsi="Arial" w:cs="Arial"/>
          <w:b/>
          <w:sz w:val="23"/>
          <w:szCs w:val="23"/>
        </w:rPr>
      </w:pPr>
    </w:p>
    <w:p w:rsidR="00694242" w:rsidRDefault="00694242" w:rsidP="002F6EC6">
      <w:pPr>
        <w:jc w:val="both"/>
        <w:rPr>
          <w:rFonts w:ascii="Arial" w:hAnsi="Arial" w:cs="Arial"/>
          <w:b/>
          <w:sz w:val="23"/>
          <w:szCs w:val="23"/>
        </w:rPr>
      </w:pPr>
      <w:r w:rsidRPr="00694242">
        <w:rPr>
          <w:rFonts w:ascii="Arial" w:hAnsi="Arial" w:cs="Arial"/>
          <w:b/>
          <w:sz w:val="23"/>
          <w:szCs w:val="23"/>
        </w:rPr>
        <w:t xml:space="preserve">Frage von </w:t>
      </w:r>
      <w:r w:rsidR="00074699">
        <w:rPr>
          <w:rFonts w:ascii="Arial" w:hAnsi="Arial" w:cs="Arial"/>
          <w:b/>
          <w:sz w:val="23"/>
          <w:szCs w:val="23"/>
        </w:rPr>
        <w:t xml:space="preserve">Thomas W. </w:t>
      </w:r>
      <w:r w:rsidRPr="00694242">
        <w:rPr>
          <w:rFonts w:ascii="Arial" w:hAnsi="Arial" w:cs="Arial"/>
          <w:b/>
          <w:sz w:val="23"/>
          <w:szCs w:val="23"/>
        </w:rPr>
        <w:t xml:space="preserve">aus </w:t>
      </w:r>
      <w:r w:rsidR="00074699">
        <w:rPr>
          <w:rFonts w:ascii="Arial" w:hAnsi="Arial" w:cs="Arial"/>
          <w:b/>
          <w:sz w:val="23"/>
          <w:szCs w:val="23"/>
        </w:rPr>
        <w:t>Hamburg</w:t>
      </w:r>
      <w:r w:rsidRPr="00694242">
        <w:rPr>
          <w:rFonts w:ascii="Arial" w:hAnsi="Arial" w:cs="Arial"/>
          <w:b/>
          <w:sz w:val="23"/>
          <w:szCs w:val="23"/>
        </w:rPr>
        <w:t xml:space="preserve"> an Professor Dr. Stefan Zimmer, Sprecher der Informationsstelle für Kariesprophylaxe </w:t>
      </w:r>
      <w:r w:rsidR="00BE595C">
        <w:rPr>
          <w:rFonts w:ascii="Arial" w:hAnsi="Arial" w:cs="Arial"/>
          <w:b/>
          <w:sz w:val="23"/>
          <w:szCs w:val="23"/>
        </w:rPr>
        <w:t xml:space="preserve">(IfK) </w:t>
      </w:r>
      <w:r w:rsidRPr="00694242">
        <w:rPr>
          <w:rFonts w:ascii="Arial" w:hAnsi="Arial" w:cs="Arial"/>
          <w:b/>
          <w:sz w:val="23"/>
          <w:szCs w:val="23"/>
        </w:rPr>
        <w:t xml:space="preserve">und Lehrstuhlinhaber für Zahnerhaltung und Präventive Zahnmedizin an der Universität Witten/Herdecke: </w:t>
      </w:r>
    </w:p>
    <w:p w:rsidR="00694242" w:rsidRDefault="00694242" w:rsidP="002F6EC6">
      <w:pPr>
        <w:jc w:val="both"/>
        <w:rPr>
          <w:rFonts w:ascii="Arial" w:hAnsi="Arial" w:cs="Arial"/>
          <w:i/>
          <w:sz w:val="23"/>
          <w:szCs w:val="23"/>
        </w:rPr>
      </w:pPr>
      <w:r w:rsidRPr="00694242">
        <w:rPr>
          <w:rFonts w:ascii="Arial" w:hAnsi="Arial" w:cs="Arial"/>
          <w:i/>
          <w:sz w:val="23"/>
          <w:szCs w:val="23"/>
        </w:rPr>
        <w:t>„</w:t>
      </w:r>
      <w:r w:rsidR="00903FBA">
        <w:rPr>
          <w:rFonts w:ascii="Arial" w:hAnsi="Arial" w:cs="Arial"/>
          <w:i/>
          <w:sz w:val="23"/>
          <w:szCs w:val="23"/>
        </w:rPr>
        <w:t>Wie kann ich feststellen, ob meine Zähne beim Putzen wirklich sauber werden?</w:t>
      </w:r>
      <w:r w:rsidRPr="00694242">
        <w:rPr>
          <w:rFonts w:ascii="Arial" w:hAnsi="Arial" w:cs="Arial"/>
          <w:i/>
          <w:sz w:val="23"/>
          <w:szCs w:val="23"/>
        </w:rPr>
        <w:t xml:space="preserve">“ </w:t>
      </w:r>
    </w:p>
    <w:p w:rsidR="00B34DE1" w:rsidRDefault="00253C75" w:rsidP="002F6EC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s</w:t>
      </w:r>
      <w:r w:rsidR="0046321C" w:rsidRPr="0046321C">
        <w:rPr>
          <w:rFonts w:ascii="Arial" w:hAnsi="Arial" w:cs="Arial"/>
          <w:sz w:val="23"/>
          <w:szCs w:val="23"/>
        </w:rPr>
        <w:t xml:space="preserve"> regelmäßige sorgfältige Zähneputzen mit </w:t>
      </w:r>
      <w:r>
        <w:rPr>
          <w:rFonts w:ascii="Arial" w:hAnsi="Arial" w:cs="Arial"/>
          <w:sz w:val="23"/>
          <w:szCs w:val="23"/>
        </w:rPr>
        <w:t xml:space="preserve">einer fluoridhaltigen Zahnpasta zweimal am Tag </w:t>
      </w:r>
      <w:r w:rsidR="00903FBA">
        <w:rPr>
          <w:rFonts w:ascii="Arial" w:hAnsi="Arial" w:cs="Arial"/>
          <w:sz w:val="23"/>
          <w:szCs w:val="23"/>
        </w:rPr>
        <w:t>ist fester Bestandteil</w:t>
      </w:r>
      <w:r>
        <w:rPr>
          <w:rFonts w:ascii="Arial" w:hAnsi="Arial" w:cs="Arial"/>
          <w:sz w:val="23"/>
          <w:szCs w:val="23"/>
        </w:rPr>
        <w:t xml:space="preserve"> einer funktionierenden Kariesprophylaxe</w:t>
      </w:r>
      <w:r w:rsidR="0046321C" w:rsidRPr="0046321C">
        <w:rPr>
          <w:rFonts w:ascii="Arial" w:hAnsi="Arial" w:cs="Arial"/>
          <w:sz w:val="23"/>
          <w:szCs w:val="23"/>
        </w:rPr>
        <w:t>. Dabei ist es wichtig, dass so lange geputzt wird, bis die Zähne wirklich sauber sind. Wie lange das dauert, kann jede</w:t>
      </w:r>
      <w:r w:rsidR="00903FBA">
        <w:rPr>
          <w:rFonts w:ascii="Arial" w:hAnsi="Arial" w:cs="Arial"/>
          <w:sz w:val="23"/>
          <w:szCs w:val="23"/>
        </w:rPr>
        <w:t xml:space="preserve">r für sich selbst herausfinden. Dazu kann man </w:t>
      </w:r>
      <w:r w:rsidR="0046321C" w:rsidRPr="0046321C">
        <w:rPr>
          <w:rFonts w:ascii="Arial" w:hAnsi="Arial" w:cs="Arial"/>
          <w:sz w:val="23"/>
          <w:szCs w:val="23"/>
        </w:rPr>
        <w:t>vor dem Zähneputzen seine Zahnbeläge mit einer handelsüblichen Plaque-Färbetablette anfärb</w:t>
      </w:r>
      <w:r w:rsidR="00903FBA">
        <w:rPr>
          <w:rFonts w:ascii="Arial" w:hAnsi="Arial" w:cs="Arial"/>
          <w:sz w:val="23"/>
          <w:szCs w:val="23"/>
        </w:rPr>
        <w:t>en und dann solange putzen</w:t>
      </w:r>
      <w:r w:rsidR="0046321C" w:rsidRPr="0046321C">
        <w:rPr>
          <w:rFonts w:ascii="Arial" w:hAnsi="Arial" w:cs="Arial"/>
          <w:sz w:val="23"/>
          <w:szCs w:val="23"/>
        </w:rPr>
        <w:t>, bis die Farbe vollständig verschwunden ist. Zur Sicherheit sollte man danach noch</w:t>
      </w:r>
      <w:r w:rsidR="00903FBA">
        <w:rPr>
          <w:rFonts w:ascii="Arial" w:hAnsi="Arial" w:cs="Arial"/>
          <w:sz w:val="23"/>
          <w:szCs w:val="23"/>
        </w:rPr>
        <w:t xml:space="preserve"> einmal anfärben. Es kann nämlich sein, dass </w:t>
      </w:r>
      <w:r w:rsidR="0046321C" w:rsidRPr="0046321C">
        <w:rPr>
          <w:rFonts w:ascii="Arial" w:hAnsi="Arial" w:cs="Arial"/>
          <w:sz w:val="23"/>
          <w:szCs w:val="23"/>
        </w:rPr>
        <w:t xml:space="preserve">die </w:t>
      </w:r>
      <w:r w:rsidR="00903FBA">
        <w:rPr>
          <w:rFonts w:ascii="Arial" w:hAnsi="Arial" w:cs="Arial"/>
          <w:sz w:val="23"/>
          <w:szCs w:val="23"/>
        </w:rPr>
        <w:t xml:space="preserve">Farbe einfach ausgewaschen wird, </w:t>
      </w:r>
      <w:r w:rsidR="0046321C" w:rsidRPr="0046321C">
        <w:rPr>
          <w:rFonts w:ascii="Arial" w:hAnsi="Arial" w:cs="Arial"/>
          <w:sz w:val="23"/>
          <w:szCs w:val="23"/>
        </w:rPr>
        <w:t>ohne</w:t>
      </w:r>
      <w:r w:rsidR="00903FBA">
        <w:rPr>
          <w:rFonts w:ascii="Arial" w:hAnsi="Arial" w:cs="Arial"/>
          <w:sz w:val="23"/>
          <w:szCs w:val="23"/>
        </w:rPr>
        <w:t xml:space="preserve"> dass</w:t>
      </w:r>
      <w:r w:rsidR="0046321C" w:rsidRPr="0046321C">
        <w:rPr>
          <w:rFonts w:ascii="Arial" w:hAnsi="Arial" w:cs="Arial"/>
          <w:sz w:val="23"/>
          <w:szCs w:val="23"/>
        </w:rPr>
        <w:t xml:space="preserve"> die Beläge vollständig </w:t>
      </w:r>
      <w:r w:rsidR="00903FBA">
        <w:rPr>
          <w:rFonts w:ascii="Arial" w:hAnsi="Arial" w:cs="Arial"/>
          <w:sz w:val="23"/>
          <w:szCs w:val="23"/>
        </w:rPr>
        <w:t>entfernt wurden</w:t>
      </w:r>
      <w:r w:rsidR="0046321C" w:rsidRPr="0046321C">
        <w:rPr>
          <w:rFonts w:ascii="Arial" w:hAnsi="Arial" w:cs="Arial"/>
          <w:sz w:val="23"/>
          <w:szCs w:val="23"/>
        </w:rPr>
        <w:t xml:space="preserve">. So kann jeder für sich die Zeit stoppen, die er für seine </w:t>
      </w:r>
      <w:r w:rsidR="00903FBA">
        <w:rPr>
          <w:rFonts w:ascii="Arial" w:hAnsi="Arial" w:cs="Arial"/>
          <w:sz w:val="23"/>
          <w:szCs w:val="23"/>
        </w:rPr>
        <w:t xml:space="preserve">individuelle </w:t>
      </w:r>
      <w:r w:rsidR="0046321C" w:rsidRPr="0046321C">
        <w:rPr>
          <w:rFonts w:ascii="Arial" w:hAnsi="Arial" w:cs="Arial"/>
          <w:sz w:val="23"/>
          <w:szCs w:val="23"/>
        </w:rPr>
        <w:t xml:space="preserve">Zahnreinigung braucht. Ich halte nichts davon, stereotyp </w:t>
      </w:r>
      <w:r>
        <w:rPr>
          <w:rFonts w:ascii="Arial" w:hAnsi="Arial" w:cs="Arial"/>
          <w:sz w:val="23"/>
          <w:szCs w:val="23"/>
        </w:rPr>
        <w:t>drei</w:t>
      </w:r>
      <w:r w:rsidR="0046321C" w:rsidRPr="0046321C">
        <w:rPr>
          <w:rFonts w:ascii="Arial" w:hAnsi="Arial" w:cs="Arial"/>
          <w:sz w:val="23"/>
          <w:szCs w:val="23"/>
        </w:rPr>
        <w:t xml:space="preserve"> Minuten Zähneputzen zu empfehlen. Wir haben alle unterschiedliche Gebisse und unterschiedliche Hände. Deshalb brauchen wir auch unterschiedlich lange, bis unsere Zähne sauber geputzt sind. </w:t>
      </w:r>
    </w:p>
    <w:p w:rsidR="00253C75" w:rsidRDefault="0046321C" w:rsidP="002F6EC6">
      <w:pPr>
        <w:jc w:val="both"/>
        <w:rPr>
          <w:rFonts w:ascii="Arial" w:hAnsi="Arial" w:cs="Arial"/>
          <w:sz w:val="23"/>
          <w:szCs w:val="23"/>
        </w:rPr>
      </w:pPr>
      <w:r w:rsidRPr="0046321C">
        <w:rPr>
          <w:rFonts w:ascii="Arial" w:hAnsi="Arial" w:cs="Arial"/>
          <w:sz w:val="23"/>
          <w:szCs w:val="23"/>
        </w:rPr>
        <w:t xml:space="preserve">Zu einer guten Mundhygiene gehört auch die tägliche Reinigung der Zahnzwischenräume mit Zahnseide, einem Bürstchen oder einem anderen Hilfsmittel. Und </w:t>
      </w:r>
      <w:r w:rsidR="00B34DE1">
        <w:rPr>
          <w:rFonts w:ascii="Arial" w:hAnsi="Arial" w:cs="Arial"/>
          <w:sz w:val="23"/>
          <w:szCs w:val="23"/>
        </w:rPr>
        <w:t xml:space="preserve">ebenfalls </w:t>
      </w:r>
      <w:r w:rsidRPr="0046321C">
        <w:rPr>
          <w:rFonts w:ascii="Arial" w:hAnsi="Arial" w:cs="Arial"/>
          <w:sz w:val="23"/>
          <w:szCs w:val="23"/>
        </w:rPr>
        <w:t xml:space="preserve">ist es empfehlenswert, </w:t>
      </w:r>
      <w:r w:rsidR="00B34DE1">
        <w:rPr>
          <w:rFonts w:ascii="Arial" w:hAnsi="Arial" w:cs="Arial"/>
          <w:sz w:val="23"/>
          <w:szCs w:val="23"/>
        </w:rPr>
        <w:t>nach einer Mahlzeit einen</w:t>
      </w:r>
      <w:r w:rsidR="006E012B">
        <w:rPr>
          <w:rFonts w:ascii="Arial" w:hAnsi="Arial" w:cs="Arial"/>
          <w:sz w:val="23"/>
          <w:szCs w:val="23"/>
        </w:rPr>
        <w:t xml:space="preserve"> zuckerfreien Kaugummi zu kauen, wenn</w:t>
      </w:r>
      <w:r w:rsidR="005732DD">
        <w:rPr>
          <w:rFonts w:ascii="Arial" w:hAnsi="Arial" w:cs="Arial"/>
          <w:sz w:val="23"/>
          <w:szCs w:val="23"/>
        </w:rPr>
        <w:t xml:space="preserve"> Zähne</w:t>
      </w:r>
      <w:r w:rsidR="006E012B">
        <w:rPr>
          <w:rFonts w:ascii="Arial" w:hAnsi="Arial" w:cs="Arial"/>
          <w:sz w:val="23"/>
          <w:szCs w:val="23"/>
        </w:rPr>
        <w:t>putzen nicht möglich ist.</w:t>
      </w:r>
      <w:r w:rsidRPr="0046321C">
        <w:rPr>
          <w:rFonts w:ascii="Arial" w:hAnsi="Arial" w:cs="Arial"/>
          <w:sz w:val="23"/>
          <w:szCs w:val="23"/>
        </w:rPr>
        <w:t xml:space="preserve"> Das stimuliert den Speichelfluss, was der Kariesentstehung entgegen wirkt. </w:t>
      </w:r>
      <w:r w:rsidR="00253C75">
        <w:rPr>
          <w:rFonts w:ascii="Arial" w:hAnsi="Arial" w:cs="Arial"/>
          <w:sz w:val="23"/>
          <w:szCs w:val="23"/>
        </w:rPr>
        <w:lastRenderedPageBreak/>
        <w:t xml:space="preserve">Neben der täglichen Zahnpflege </w:t>
      </w:r>
      <w:r w:rsidR="009A2E84">
        <w:rPr>
          <w:rFonts w:ascii="Arial" w:hAnsi="Arial" w:cs="Arial"/>
          <w:sz w:val="23"/>
          <w:szCs w:val="23"/>
        </w:rPr>
        <w:t xml:space="preserve">mit fluoridhaltiger Zahnpasta </w:t>
      </w:r>
      <w:r w:rsidR="00253C75">
        <w:rPr>
          <w:rFonts w:ascii="Arial" w:hAnsi="Arial" w:cs="Arial"/>
          <w:sz w:val="23"/>
          <w:szCs w:val="23"/>
        </w:rPr>
        <w:t xml:space="preserve">empfehle ich </w:t>
      </w:r>
      <w:r w:rsidR="00F6077D">
        <w:rPr>
          <w:rFonts w:ascii="Arial" w:hAnsi="Arial" w:cs="Arial"/>
          <w:sz w:val="23"/>
          <w:szCs w:val="23"/>
        </w:rPr>
        <w:t xml:space="preserve">zudem </w:t>
      </w:r>
      <w:r w:rsidR="00253C75">
        <w:rPr>
          <w:rFonts w:ascii="Arial" w:hAnsi="Arial" w:cs="Arial"/>
          <w:sz w:val="23"/>
          <w:szCs w:val="23"/>
        </w:rPr>
        <w:t>regelmäßige Zahnarztbesuche</w:t>
      </w:r>
      <w:r w:rsidR="00F6077D">
        <w:rPr>
          <w:rFonts w:ascii="Arial" w:hAnsi="Arial" w:cs="Arial"/>
          <w:sz w:val="23"/>
          <w:szCs w:val="23"/>
        </w:rPr>
        <w:t xml:space="preserve">, damit der Arzt mögliche Schäden frühzeitig erkennen kann. Die </w:t>
      </w:r>
      <w:r w:rsidR="009A2E84">
        <w:rPr>
          <w:rFonts w:ascii="Arial" w:hAnsi="Arial" w:cs="Arial"/>
          <w:sz w:val="23"/>
          <w:szCs w:val="23"/>
        </w:rPr>
        <w:t>Verwendung von fluori</w:t>
      </w:r>
      <w:r w:rsidR="00C852B1">
        <w:rPr>
          <w:rFonts w:ascii="Arial" w:hAnsi="Arial" w:cs="Arial"/>
          <w:sz w:val="23"/>
          <w:szCs w:val="23"/>
        </w:rPr>
        <w:t xml:space="preserve">diertem Speisesalz im Haushalt ist </w:t>
      </w:r>
      <w:r w:rsidR="0079318F">
        <w:rPr>
          <w:rFonts w:ascii="Arial" w:hAnsi="Arial" w:cs="Arial"/>
          <w:sz w:val="23"/>
          <w:szCs w:val="23"/>
        </w:rPr>
        <w:t xml:space="preserve">ebenfalls </w:t>
      </w:r>
      <w:r w:rsidR="00C852B1">
        <w:rPr>
          <w:rFonts w:ascii="Arial" w:hAnsi="Arial" w:cs="Arial"/>
          <w:sz w:val="23"/>
          <w:szCs w:val="23"/>
        </w:rPr>
        <w:t xml:space="preserve">eine bedeutende Basisprophylaxe, weil </w:t>
      </w:r>
      <w:r w:rsidR="0079318F">
        <w:rPr>
          <w:rFonts w:ascii="Arial" w:hAnsi="Arial" w:cs="Arial"/>
          <w:sz w:val="23"/>
          <w:szCs w:val="23"/>
        </w:rPr>
        <w:t xml:space="preserve">die lokal am Zahn wirkenden </w:t>
      </w:r>
      <w:r w:rsidR="008E7504">
        <w:rPr>
          <w:rFonts w:ascii="Arial" w:hAnsi="Arial" w:cs="Arial"/>
          <w:sz w:val="23"/>
          <w:szCs w:val="23"/>
        </w:rPr>
        <w:t xml:space="preserve">Fluoride </w:t>
      </w:r>
      <w:r w:rsidR="00E40F2A">
        <w:rPr>
          <w:rFonts w:ascii="Arial" w:hAnsi="Arial" w:cs="Arial"/>
          <w:sz w:val="23"/>
          <w:szCs w:val="23"/>
        </w:rPr>
        <w:t xml:space="preserve">den Zahnschmelz widerstandsfähig machen. </w:t>
      </w:r>
    </w:p>
    <w:p w:rsidR="00907724" w:rsidRPr="00AD59F0" w:rsidRDefault="000E6A88" w:rsidP="00AD59F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</w:t>
      </w:r>
      <w:r w:rsidR="00B86AB7">
        <w:rPr>
          <w:rFonts w:ascii="Arial" w:hAnsi="Arial" w:cs="Arial"/>
          <w:i/>
        </w:rPr>
        <w:t>.</w:t>
      </w:r>
      <w:r w:rsidR="00E8054E">
        <w:rPr>
          <w:rFonts w:ascii="Arial" w:hAnsi="Arial" w:cs="Arial"/>
          <w:i/>
        </w:rPr>
        <w:t>7</w:t>
      </w:r>
      <w:r w:rsidR="0044587D">
        <w:rPr>
          <w:rFonts w:ascii="Arial" w:hAnsi="Arial" w:cs="Arial"/>
          <w:i/>
        </w:rPr>
        <w:t>56</w:t>
      </w:r>
      <w:r w:rsidR="00266F17">
        <w:rPr>
          <w:rFonts w:ascii="Arial" w:hAnsi="Arial" w:cs="Arial"/>
          <w:i/>
        </w:rPr>
        <w:t xml:space="preserve"> </w:t>
      </w:r>
      <w:r w:rsidR="00C74C9F">
        <w:rPr>
          <w:rFonts w:ascii="Arial" w:hAnsi="Arial" w:cs="Arial"/>
          <w:i/>
        </w:rPr>
        <w:t>Zeichen inkl. Leerzeichen</w:t>
      </w:r>
    </w:p>
    <w:p w:rsidR="002B30B9" w:rsidRDefault="00C74C9F">
      <w:pPr>
        <w:spacing w:after="0"/>
        <w:jc w:val="both"/>
        <w:rPr>
          <w:rFonts w:ascii="Arial" w:hAnsi="Arial" w:cs="Arial"/>
        </w:rPr>
      </w:pPr>
      <w:r w:rsidRPr="0009483C">
        <w:rPr>
          <w:rFonts w:ascii="Arial" w:hAnsi="Arial" w:cs="Arial"/>
        </w:rPr>
        <w:t>Abdruck honorarfrei / Beleg erbeten</w:t>
      </w:r>
    </w:p>
    <w:p w:rsidR="00D220EF" w:rsidRPr="00D220EF" w:rsidRDefault="00D220EF" w:rsidP="00D220EF">
      <w:pPr>
        <w:spacing w:after="0"/>
        <w:rPr>
          <w:rFonts w:ascii="Arial" w:hAnsi="Arial" w:cs="Arial"/>
        </w:rPr>
      </w:pPr>
      <w:bookmarkStart w:id="2" w:name="_GoBack"/>
      <w:bookmarkEnd w:id="2"/>
    </w:p>
    <w:p w:rsidR="00C74C9F" w:rsidRPr="004F7588" w:rsidRDefault="00C74C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F7588">
        <w:rPr>
          <w:rFonts w:ascii="Arial" w:hAnsi="Arial" w:cs="Arial"/>
          <w:b/>
          <w:sz w:val="20"/>
          <w:szCs w:val="20"/>
        </w:rPr>
        <w:t>Herausgeber:</w:t>
      </w:r>
    </w:p>
    <w:p w:rsidR="00C74C9F" w:rsidRDefault="009550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5281">
        <w:rPr>
          <w:rFonts w:ascii="Arial" w:hAnsi="Arial" w:cs="Arial"/>
          <w:sz w:val="20"/>
          <w:szCs w:val="20"/>
        </w:rPr>
        <w:t>Informationsstelle für Kariesprophylax</w:t>
      </w:r>
      <w:r>
        <w:rPr>
          <w:rFonts w:ascii="Arial" w:hAnsi="Arial" w:cs="Arial"/>
          <w:sz w:val="20"/>
          <w:szCs w:val="20"/>
        </w:rPr>
        <w:t>e</w:t>
      </w:r>
    </w:p>
    <w:p w:rsidR="00C74C9F" w:rsidRDefault="00CB07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ja Jung</w:t>
      </w:r>
      <w:r w:rsidR="00EB3428">
        <w:rPr>
          <w:rFonts w:ascii="Arial" w:hAnsi="Arial" w:cs="Arial"/>
          <w:sz w:val="20"/>
          <w:szCs w:val="20"/>
        </w:rPr>
        <w:t>, Dirk Fischer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menrode 29, 60322 Frankfurt 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9 / 2470 6</w:t>
      </w:r>
      <w:r w:rsidR="00955095">
        <w:rPr>
          <w:rFonts w:ascii="Arial" w:hAnsi="Arial" w:cs="Arial"/>
          <w:sz w:val="20"/>
          <w:szCs w:val="20"/>
        </w:rPr>
        <w:t>822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69 / 7076 8753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955095">
        <w:rPr>
          <w:rFonts w:ascii="Arial" w:hAnsi="Arial" w:cs="Arial"/>
          <w:sz w:val="20"/>
          <w:szCs w:val="20"/>
        </w:rPr>
        <w:t>daz@kariesvorbeugung.de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0639" w:rsidRDefault="0044587D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955095" w:rsidRPr="005E6EE5">
          <w:rPr>
            <w:rStyle w:val="Hyperlink"/>
            <w:rFonts w:ascii="Arial" w:hAnsi="Arial" w:cs="Arial"/>
            <w:sz w:val="20"/>
            <w:szCs w:val="20"/>
          </w:rPr>
          <w:t>www.kariesvorbeugung.de</w:t>
        </w:r>
      </w:hyperlink>
    </w:p>
    <w:p w:rsidR="008D0AE5" w:rsidRPr="00E44CA9" w:rsidRDefault="008D0AE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D0AE5" w:rsidRPr="00E44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F6" w:rsidRDefault="00B911F6" w:rsidP="001F1122">
      <w:pPr>
        <w:spacing w:after="0" w:line="240" w:lineRule="auto"/>
      </w:pPr>
      <w:r>
        <w:separator/>
      </w:r>
    </w:p>
  </w:endnote>
  <w:endnote w:type="continuationSeparator" w:id="0">
    <w:p w:rsidR="00B911F6" w:rsidRDefault="00B911F6" w:rsidP="001F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22" w:rsidRDefault="001F11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22" w:rsidRDefault="001F11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22" w:rsidRDefault="001F11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F6" w:rsidRDefault="00B911F6" w:rsidP="001F1122">
      <w:pPr>
        <w:spacing w:after="0" w:line="240" w:lineRule="auto"/>
      </w:pPr>
      <w:r>
        <w:separator/>
      </w:r>
    </w:p>
  </w:footnote>
  <w:footnote w:type="continuationSeparator" w:id="0">
    <w:p w:rsidR="00B911F6" w:rsidRDefault="00B911F6" w:rsidP="001F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22" w:rsidRDefault="001F11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22" w:rsidRDefault="001F112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22" w:rsidRDefault="001F11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651A8"/>
    <w:multiLevelType w:val="hybridMultilevel"/>
    <w:tmpl w:val="CF4410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10D4"/>
    <w:rsid w:val="00006790"/>
    <w:rsid w:val="00006DB0"/>
    <w:rsid w:val="00023990"/>
    <w:rsid w:val="000303A5"/>
    <w:rsid w:val="000406D8"/>
    <w:rsid w:val="00040DF5"/>
    <w:rsid w:val="00040F07"/>
    <w:rsid w:val="00047E17"/>
    <w:rsid w:val="0005097B"/>
    <w:rsid w:val="00053340"/>
    <w:rsid w:val="00055ABC"/>
    <w:rsid w:val="0006137D"/>
    <w:rsid w:val="00070C8B"/>
    <w:rsid w:val="000715CF"/>
    <w:rsid w:val="00071A29"/>
    <w:rsid w:val="00074699"/>
    <w:rsid w:val="00082514"/>
    <w:rsid w:val="00085D2A"/>
    <w:rsid w:val="0009483C"/>
    <w:rsid w:val="000A5872"/>
    <w:rsid w:val="000A64BC"/>
    <w:rsid w:val="000B11E3"/>
    <w:rsid w:val="000D02D1"/>
    <w:rsid w:val="000D0A95"/>
    <w:rsid w:val="000E214C"/>
    <w:rsid w:val="000E6A88"/>
    <w:rsid w:val="000F2707"/>
    <w:rsid w:val="000F33C3"/>
    <w:rsid w:val="000F4DE2"/>
    <w:rsid w:val="000F6674"/>
    <w:rsid w:val="000F7408"/>
    <w:rsid w:val="001020DD"/>
    <w:rsid w:val="00113749"/>
    <w:rsid w:val="001157AD"/>
    <w:rsid w:val="001259DB"/>
    <w:rsid w:val="001332EF"/>
    <w:rsid w:val="00135EF5"/>
    <w:rsid w:val="00137C85"/>
    <w:rsid w:val="00142A2A"/>
    <w:rsid w:val="00146B81"/>
    <w:rsid w:val="001477F8"/>
    <w:rsid w:val="00147B0C"/>
    <w:rsid w:val="00151413"/>
    <w:rsid w:val="0015257C"/>
    <w:rsid w:val="00157EEB"/>
    <w:rsid w:val="00162B03"/>
    <w:rsid w:val="001639A2"/>
    <w:rsid w:val="00165280"/>
    <w:rsid w:val="00172850"/>
    <w:rsid w:val="00172C45"/>
    <w:rsid w:val="00176060"/>
    <w:rsid w:val="001800C3"/>
    <w:rsid w:val="00182DB4"/>
    <w:rsid w:val="001834F3"/>
    <w:rsid w:val="00192E7A"/>
    <w:rsid w:val="00194BC4"/>
    <w:rsid w:val="00197921"/>
    <w:rsid w:val="001A6233"/>
    <w:rsid w:val="001B412C"/>
    <w:rsid w:val="001B6A00"/>
    <w:rsid w:val="001B6EBA"/>
    <w:rsid w:val="001D0B57"/>
    <w:rsid w:val="001D4F46"/>
    <w:rsid w:val="001D62E4"/>
    <w:rsid w:val="001E4FAB"/>
    <w:rsid w:val="001E6DC5"/>
    <w:rsid w:val="001E6E8D"/>
    <w:rsid w:val="001F1122"/>
    <w:rsid w:val="001F4898"/>
    <w:rsid w:val="002143E5"/>
    <w:rsid w:val="00215227"/>
    <w:rsid w:val="00216E14"/>
    <w:rsid w:val="00223263"/>
    <w:rsid w:val="00225187"/>
    <w:rsid w:val="00227407"/>
    <w:rsid w:val="00227D1F"/>
    <w:rsid w:val="00231221"/>
    <w:rsid w:val="0023497A"/>
    <w:rsid w:val="0024179B"/>
    <w:rsid w:val="0024631F"/>
    <w:rsid w:val="00253C75"/>
    <w:rsid w:val="00257655"/>
    <w:rsid w:val="00257808"/>
    <w:rsid w:val="00260E42"/>
    <w:rsid w:val="00266F17"/>
    <w:rsid w:val="00270C6B"/>
    <w:rsid w:val="0027186C"/>
    <w:rsid w:val="00276432"/>
    <w:rsid w:val="0028258B"/>
    <w:rsid w:val="00285738"/>
    <w:rsid w:val="00290831"/>
    <w:rsid w:val="00291171"/>
    <w:rsid w:val="002971A3"/>
    <w:rsid w:val="002B0335"/>
    <w:rsid w:val="002B30B9"/>
    <w:rsid w:val="002C0451"/>
    <w:rsid w:val="002C3148"/>
    <w:rsid w:val="002C6632"/>
    <w:rsid w:val="002D38AB"/>
    <w:rsid w:val="002E33AF"/>
    <w:rsid w:val="002E34F0"/>
    <w:rsid w:val="002F0BDA"/>
    <w:rsid w:val="002F1E65"/>
    <w:rsid w:val="002F6EC6"/>
    <w:rsid w:val="00300E45"/>
    <w:rsid w:val="0030114B"/>
    <w:rsid w:val="00306CC6"/>
    <w:rsid w:val="00312458"/>
    <w:rsid w:val="003162AC"/>
    <w:rsid w:val="003305DC"/>
    <w:rsid w:val="00331E5D"/>
    <w:rsid w:val="00341AFF"/>
    <w:rsid w:val="0034285C"/>
    <w:rsid w:val="003438F5"/>
    <w:rsid w:val="003509B0"/>
    <w:rsid w:val="0036014C"/>
    <w:rsid w:val="0036194B"/>
    <w:rsid w:val="00362FB6"/>
    <w:rsid w:val="00364331"/>
    <w:rsid w:val="00370648"/>
    <w:rsid w:val="00371539"/>
    <w:rsid w:val="00376287"/>
    <w:rsid w:val="003800E1"/>
    <w:rsid w:val="00383DC5"/>
    <w:rsid w:val="00384863"/>
    <w:rsid w:val="0039027C"/>
    <w:rsid w:val="00392055"/>
    <w:rsid w:val="00393C44"/>
    <w:rsid w:val="003976F8"/>
    <w:rsid w:val="003A161B"/>
    <w:rsid w:val="003B362F"/>
    <w:rsid w:val="003B67F7"/>
    <w:rsid w:val="003C02EA"/>
    <w:rsid w:val="003C3C31"/>
    <w:rsid w:val="003D663E"/>
    <w:rsid w:val="003E137E"/>
    <w:rsid w:val="003E1420"/>
    <w:rsid w:val="003E3E01"/>
    <w:rsid w:val="003F0027"/>
    <w:rsid w:val="003F3271"/>
    <w:rsid w:val="004001CB"/>
    <w:rsid w:val="0040203F"/>
    <w:rsid w:val="0040405D"/>
    <w:rsid w:val="00406E7D"/>
    <w:rsid w:val="004070A7"/>
    <w:rsid w:val="00415B8D"/>
    <w:rsid w:val="00421425"/>
    <w:rsid w:val="004228B8"/>
    <w:rsid w:val="00422AB8"/>
    <w:rsid w:val="00422B24"/>
    <w:rsid w:val="0042319F"/>
    <w:rsid w:val="00435E63"/>
    <w:rsid w:val="00437E7B"/>
    <w:rsid w:val="0044587D"/>
    <w:rsid w:val="0044713F"/>
    <w:rsid w:val="00456ED3"/>
    <w:rsid w:val="0045789D"/>
    <w:rsid w:val="00460C58"/>
    <w:rsid w:val="0046321C"/>
    <w:rsid w:val="0047074D"/>
    <w:rsid w:val="004765A1"/>
    <w:rsid w:val="00483280"/>
    <w:rsid w:val="00483B2C"/>
    <w:rsid w:val="00487705"/>
    <w:rsid w:val="004B0510"/>
    <w:rsid w:val="004B7BA8"/>
    <w:rsid w:val="004C6934"/>
    <w:rsid w:val="004D02E4"/>
    <w:rsid w:val="004D05FD"/>
    <w:rsid w:val="004D0C2D"/>
    <w:rsid w:val="004D1998"/>
    <w:rsid w:val="004D66DE"/>
    <w:rsid w:val="004F7588"/>
    <w:rsid w:val="005007E2"/>
    <w:rsid w:val="00502212"/>
    <w:rsid w:val="005111E1"/>
    <w:rsid w:val="00513E31"/>
    <w:rsid w:val="005233CB"/>
    <w:rsid w:val="005403A4"/>
    <w:rsid w:val="00550409"/>
    <w:rsid w:val="005578FC"/>
    <w:rsid w:val="0057138D"/>
    <w:rsid w:val="005713E7"/>
    <w:rsid w:val="005732DD"/>
    <w:rsid w:val="005753EB"/>
    <w:rsid w:val="00575FFA"/>
    <w:rsid w:val="005815B4"/>
    <w:rsid w:val="00581A46"/>
    <w:rsid w:val="00583E77"/>
    <w:rsid w:val="005856D8"/>
    <w:rsid w:val="00586E2E"/>
    <w:rsid w:val="005926B7"/>
    <w:rsid w:val="005949CD"/>
    <w:rsid w:val="00595F18"/>
    <w:rsid w:val="00597F91"/>
    <w:rsid w:val="005A34D8"/>
    <w:rsid w:val="005A4DE9"/>
    <w:rsid w:val="005B01B7"/>
    <w:rsid w:val="005B51BB"/>
    <w:rsid w:val="005B58F8"/>
    <w:rsid w:val="005C1AB7"/>
    <w:rsid w:val="005C2AAF"/>
    <w:rsid w:val="005C51AA"/>
    <w:rsid w:val="005D0180"/>
    <w:rsid w:val="005D277D"/>
    <w:rsid w:val="005D6190"/>
    <w:rsid w:val="005E37D0"/>
    <w:rsid w:val="005E77D0"/>
    <w:rsid w:val="005F0C87"/>
    <w:rsid w:val="005F51AF"/>
    <w:rsid w:val="005F5720"/>
    <w:rsid w:val="00611677"/>
    <w:rsid w:val="00611F6D"/>
    <w:rsid w:val="00620777"/>
    <w:rsid w:val="00620E9D"/>
    <w:rsid w:val="0062565B"/>
    <w:rsid w:val="00625A5F"/>
    <w:rsid w:val="006316C8"/>
    <w:rsid w:val="0063380F"/>
    <w:rsid w:val="00634492"/>
    <w:rsid w:val="006351D3"/>
    <w:rsid w:val="00644725"/>
    <w:rsid w:val="006449B0"/>
    <w:rsid w:val="00645F1B"/>
    <w:rsid w:val="006526C6"/>
    <w:rsid w:val="00655AB3"/>
    <w:rsid w:val="006569F4"/>
    <w:rsid w:val="006627C5"/>
    <w:rsid w:val="00666F62"/>
    <w:rsid w:val="00676658"/>
    <w:rsid w:val="00677376"/>
    <w:rsid w:val="0068048E"/>
    <w:rsid w:val="00680F93"/>
    <w:rsid w:val="00691A4E"/>
    <w:rsid w:val="00691D1D"/>
    <w:rsid w:val="00691E74"/>
    <w:rsid w:val="00694242"/>
    <w:rsid w:val="006945E2"/>
    <w:rsid w:val="006A0972"/>
    <w:rsid w:val="006A14C6"/>
    <w:rsid w:val="006A62DD"/>
    <w:rsid w:val="006B06A9"/>
    <w:rsid w:val="006B2083"/>
    <w:rsid w:val="006B2C9A"/>
    <w:rsid w:val="006B52E7"/>
    <w:rsid w:val="006B6FBF"/>
    <w:rsid w:val="006B79F2"/>
    <w:rsid w:val="006C0C60"/>
    <w:rsid w:val="006C5281"/>
    <w:rsid w:val="006C57C0"/>
    <w:rsid w:val="006E012B"/>
    <w:rsid w:val="006E18D5"/>
    <w:rsid w:val="006F4058"/>
    <w:rsid w:val="006F7DAA"/>
    <w:rsid w:val="00720EE1"/>
    <w:rsid w:val="00721996"/>
    <w:rsid w:val="00722B2B"/>
    <w:rsid w:val="0072445F"/>
    <w:rsid w:val="0072681B"/>
    <w:rsid w:val="007314BC"/>
    <w:rsid w:val="00732CFA"/>
    <w:rsid w:val="007451A1"/>
    <w:rsid w:val="00745474"/>
    <w:rsid w:val="00750AB7"/>
    <w:rsid w:val="007604DD"/>
    <w:rsid w:val="00762AFF"/>
    <w:rsid w:val="0077124E"/>
    <w:rsid w:val="0077543D"/>
    <w:rsid w:val="007758FF"/>
    <w:rsid w:val="00780854"/>
    <w:rsid w:val="0078240D"/>
    <w:rsid w:val="007826ED"/>
    <w:rsid w:val="00782857"/>
    <w:rsid w:val="00784CFD"/>
    <w:rsid w:val="0079318F"/>
    <w:rsid w:val="00794C2F"/>
    <w:rsid w:val="00796CC8"/>
    <w:rsid w:val="007B557D"/>
    <w:rsid w:val="007B617A"/>
    <w:rsid w:val="007B640D"/>
    <w:rsid w:val="007C33CE"/>
    <w:rsid w:val="007D6A32"/>
    <w:rsid w:val="007F5A75"/>
    <w:rsid w:val="00807D36"/>
    <w:rsid w:val="0081169C"/>
    <w:rsid w:val="008132F4"/>
    <w:rsid w:val="00816052"/>
    <w:rsid w:val="0083261A"/>
    <w:rsid w:val="00844CD4"/>
    <w:rsid w:val="008546A0"/>
    <w:rsid w:val="008568E0"/>
    <w:rsid w:val="008622A1"/>
    <w:rsid w:val="00874548"/>
    <w:rsid w:val="00874ECC"/>
    <w:rsid w:val="008764D8"/>
    <w:rsid w:val="0088012D"/>
    <w:rsid w:val="008A0C73"/>
    <w:rsid w:val="008B08EC"/>
    <w:rsid w:val="008B0AA0"/>
    <w:rsid w:val="008B1A7D"/>
    <w:rsid w:val="008B27FE"/>
    <w:rsid w:val="008B32E3"/>
    <w:rsid w:val="008B4D89"/>
    <w:rsid w:val="008D0AE5"/>
    <w:rsid w:val="008D5C97"/>
    <w:rsid w:val="008D6697"/>
    <w:rsid w:val="008E7504"/>
    <w:rsid w:val="008F101E"/>
    <w:rsid w:val="008F22DD"/>
    <w:rsid w:val="008F344D"/>
    <w:rsid w:val="008F3ED5"/>
    <w:rsid w:val="008F54D4"/>
    <w:rsid w:val="00903FBA"/>
    <w:rsid w:val="00907724"/>
    <w:rsid w:val="00913E13"/>
    <w:rsid w:val="009146EF"/>
    <w:rsid w:val="009227D6"/>
    <w:rsid w:val="00924F88"/>
    <w:rsid w:val="00925D19"/>
    <w:rsid w:val="009351FD"/>
    <w:rsid w:val="00937F6F"/>
    <w:rsid w:val="0094223C"/>
    <w:rsid w:val="00942B71"/>
    <w:rsid w:val="00947C01"/>
    <w:rsid w:val="00950F43"/>
    <w:rsid w:val="00951311"/>
    <w:rsid w:val="00955095"/>
    <w:rsid w:val="00957EEA"/>
    <w:rsid w:val="009620AC"/>
    <w:rsid w:val="00966DC2"/>
    <w:rsid w:val="009714E6"/>
    <w:rsid w:val="00971F11"/>
    <w:rsid w:val="0098480A"/>
    <w:rsid w:val="00986C61"/>
    <w:rsid w:val="009A2E84"/>
    <w:rsid w:val="009B2AB7"/>
    <w:rsid w:val="009B69C2"/>
    <w:rsid w:val="009C4429"/>
    <w:rsid w:val="009D0BDB"/>
    <w:rsid w:val="009E090C"/>
    <w:rsid w:val="009E389F"/>
    <w:rsid w:val="009F1901"/>
    <w:rsid w:val="009F322E"/>
    <w:rsid w:val="009F467E"/>
    <w:rsid w:val="00A002C5"/>
    <w:rsid w:val="00A0693F"/>
    <w:rsid w:val="00A06F4B"/>
    <w:rsid w:val="00A10639"/>
    <w:rsid w:val="00A1311A"/>
    <w:rsid w:val="00A13146"/>
    <w:rsid w:val="00A16C08"/>
    <w:rsid w:val="00A201EC"/>
    <w:rsid w:val="00A27AA3"/>
    <w:rsid w:val="00A31B44"/>
    <w:rsid w:val="00A34A00"/>
    <w:rsid w:val="00A36A22"/>
    <w:rsid w:val="00A37B14"/>
    <w:rsid w:val="00A423E2"/>
    <w:rsid w:val="00A439E7"/>
    <w:rsid w:val="00A52169"/>
    <w:rsid w:val="00A53876"/>
    <w:rsid w:val="00A53FC1"/>
    <w:rsid w:val="00A54209"/>
    <w:rsid w:val="00A56565"/>
    <w:rsid w:val="00A610E3"/>
    <w:rsid w:val="00A61D7D"/>
    <w:rsid w:val="00A62EDC"/>
    <w:rsid w:val="00A6597B"/>
    <w:rsid w:val="00A6746F"/>
    <w:rsid w:val="00A712B1"/>
    <w:rsid w:val="00A77E44"/>
    <w:rsid w:val="00A92130"/>
    <w:rsid w:val="00A94236"/>
    <w:rsid w:val="00A95582"/>
    <w:rsid w:val="00A96BAB"/>
    <w:rsid w:val="00AB6B81"/>
    <w:rsid w:val="00AC0A5F"/>
    <w:rsid w:val="00AC1022"/>
    <w:rsid w:val="00AC1055"/>
    <w:rsid w:val="00AC3A6E"/>
    <w:rsid w:val="00AD0347"/>
    <w:rsid w:val="00AD59F0"/>
    <w:rsid w:val="00AD6851"/>
    <w:rsid w:val="00AD6A4C"/>
    <w:rsid w:val="00AE1064"/>
    <w:rsid w:val="00AE5DF9"/>
    <w:rsid w:val="00AF6B44"/>
    <w:rsid w:val="00B03AE4"/>
    <w:rsid w:val="00B062A0"/>
    <w:rsid w:val="00B06D84"/>
    <w:rsid w:val="00B072B2"/>
    <w:rsid w:val="00B15776"/>
    <w:rsid w:val="00B21F35"/>
    <w:rsid w:val="00B25EF3"/>
    <w:rsid w:val="00B27FFB"/>
    <w:rsid w:val="00B32E7D"/>
    <w:rsid w:val="00B34DE1"/>
    <w:rsid w:val="00B4177A"/>
    <w:rsid w:val="00B45A6F"/>
    <w:rsid w:val="00B45E02"/>
    <w:rsid w:val="00B50D64"/>
    <w:rsid w:val="00B52782"/>
    <w:rsid w:val="00B76887"/>
    <w:rsid w:val="00B8045F"/>
    <w:rsid w:val="00B85E39"/>
    <w:rsid w:val="00B86AB7"/>
    <w:rsid w:val="00B911F6"/>
    <w:rsid w:val="00B91806"/>
    <w:rsid w:val="00B94192"/>
    <w:rsid w:val="00B95ED6"/>
    <w:rsid w:val="00BA599C"/>
    <w:rsid w:val="00BA5D8E"/>
    <w:rsid w:val="00BB7A55"/>
    <w:rsid w:val="00BC2C36"/>
    <w:rsid w:val="00BC76EE"/>
    <w:rsid w:val="00BD0C30"/>
    <w:rsid w:val="00BD2D97"/>
    <w:rsid w:val="00BE4027"/>
    <w:rsid w:val="00BE595C"/>
    <w:rsid w:val="00BF3297"/>
    <w:rsid w:val="00BF3E6D"/>
    <w:rsid w:val="00BF5655"/>
    <w:rsid w:val="00C16C44"/>
    <w:rsid w:val="00C17468"/>
    <w:rsid w:val="00C176E2"/>
    <w:rsid w:val="00C24764"/>
    <w:rsid w:val="00C24B5E"/>
    <w:rsid w:val="00C30B19"/>
    <w:rsid w:val="00C32187"/>
    <w:rsid w:val="00C5212A"/>
    <w:rsid w:val="00C5341D"/>
    <w:rsid w:val="00C61E08"/>
    <w:rsid w:val="00C62160"/>
    <w:rsid w:val="00C621B0"/>
    <w:rsid w:val="00C62869"/>
    <w:rsid w:val="00C64A72"/>
    <w:rsid w:val="00C6574B"/>
    <w:rsid w:val="00C65DD5"/>
    <w:rsid w:val="00C71044"/>
    <w:rsid w:val="00C7379D"/>
    <w:rsid w:val="00C74C9F"/>
    <w:rsid w:val="00C74D9D"/>
    <w:rsid w:val="00C75997"/>
    <w:rsid w:val="00C852B1"/>
    <w:rsid w:val="00C85B50"/>
    <w:rsid w:val="00C85C47"/>
    <w:rsid w:val="00C92D17"/>
    <w:rsid w:val="00C936ED"/>
    <w:rsid w:val="00C9425F"/>
    <w:rsid w:val="00C958CB"/>
    <w:rsid w:val="00C97537"/>
    <w:rsid w:val="00CA0B57"/>
    <w:rsid w:val="00CA4FBA"/>
    <w:rsid w:val="00CA7094"/>
    <w:rsid w:val="00CB07E8"/>
    <w:rsid w:val="00CB1D6F"/>
    <w:rsid w:val="00CB367C"/>
    <w:rsid w:val="00CC1440"/>
    <w:rsid w:val="00CC2237"/>
    <w:rsid w:val="00CC503F"/>
    <w:rsid w:val="00CD394D"/>
    <w:rsid w:val="00CE18F8"/>
    <w:rsid w:val="00CE3BEF"/>
    <w:rsid w:val="00CE4796"/>
    <w:rsid w:val="00CE6328"/>
    <w:rsid w:val="00CF0C97"/>
    <w:rsid w:val="00CF1A6E"/>
    <w:rsid w:val="00CF3EB8"/>
    <w:rsid w:val="00CF5B88"/>
    <w:rsid w:val="00D01638"/>
    <w:rsid w:val="00D0579B"/>
    <w:rsid w:val="00D07CE3"/>
    <w:rsid w:val="00D11F20"/>
    <w:rsid w:val="00D1341C"/>
    <w:rsid w:val="00D137B0"/>
    <w:rsid w:val="00D20B09"/>
    <w:rsid w:val="00D220EF"/>
    <w:rsid w:val="00D25D6E"/>
    <w:rsid w:val="00D33A8D"/>
    <w:rsid w:val="00D351F2"/>
    <w:rsid w:val="00D359AE"/>
    <w:rsid w:val="00D40413"/>
    <w:rsid w:val="00D412F0"/>
    <w:rsid w:val="00D41FA9"/>
    <w:rsid w:val="00D43EE1"/>
    <w:rsid w:val="00D54BC3"/>
    <w:rsid w:val="00D571FD"/>
    <w:rsid w:val="00D57332"/>
    <w:rsid w:val="00D602C2"/>
    <w:rsid w:val="00D645BB"/>
    <w:rsid w:val="00D73E7D"/>
    <w:rsid w:val="00D7479A"/>
    <w:rsid w:val="00D82545"/>
    <w:rsid w:val="00D857B5"/>
    <w:rsid w:val="00D87E6B"/>
    <w:rsid w:val="00D919E6"/>
    <w:rsid w:val="00D91D48"/>
    <w:rsid w:val="00D940F9"/>
    <w:rsid w:val="00D968EF"/>
    <w:rsid w:val="00D97F51"/>
    <w:rsid w:val="00DA1458"/>
    <w:rsid w:val="00DA3E3F"/>
    <w:rsid w:val="00DA4123"/>
    <w:rsid w:val="00DB388D"/>
    <w:rsid w:val="00DB64A0"/>
    <w:rsid w:val="00DC2120"/>
    <w:rsid w:val="00DC222F"/>
    <w:rsid w:val="00DC2BA7"/>
    <w:rsid w:val="00DC5BC8"/>
    <w:rsid w:val="00DD2415"/>
    <w:rsid w:val="00DD25FF"/>
    <w:rsid w:val="00DD2C12"/>
    <w:rsid w:val="00DE14E9"/>
    <w:rsid w:val="00DE1D08"/>
    <w:rsid w:val="00DE3B94"/>
    <w:rsid w:val="00DE501B"/>
    <w:rsid w:val="00DE5549"/>
    <w:rsid w:val="00DF0A4F"/>
    <w:rsid w:val="00E00794"/>
    <w:rsid w:val="00E107D3"/>
    <w:rsid w:val="00E10EB2"/>
    <w:rsid w:val="00E121D4"/>
    <w:rsid w:val="00E16B04"/>
    <w:rsid w:val="00E2228C"/>
    <w:rsid w:val="00E227D3"/>
    <w:rsid w:val="00E24161"/>
    <w:rsid w:val="00E26656"/>
    <w:rsid w:val="00E27169"/>
    <w:rsid w:val="00E311F3"/>
    <w:rsid w:val="00E37BBC"/>
    <w:rsid w:val="00E40F2A"/>
    <w:rsid w:val="00E41546"/>
    <w:rsid w:val="00E419A3"/>
    <w:rsid w:val="00E43332"/>
    <w:rsid w:val="00E44CA9"/>
    <w:rsid w:val="00E44D28"/>
    <w:rsid w:val="00E50890"/>
    <w:rsid w:val="00E5243B"/>
    <w:rsid w:val="00E600A7"/>
    <w:rsid w:val="00E63459"/>
    <w:rsid w:val="00E7432A"/>
    <w:rsid w:val="00E76AD1"/>
    <w:rsid w:val="00E8054E"/>
    <w:rsid w:val="00E82FB4"/>
    <w:rsid w:val="00E83A70"/>
    <w:rsid w:val="00E8760B"/>
    <w:rsid w:val="00E90B1F"/>
    <w:rsid w:val="00E9193C"/>
    <w:rsid w:val="00E94205"/>
    <w:rsid w:val="00E97B3F"/>
    <w:rsid w:val="00EB1B4B"/>
    <w:rsid w:val="00EB2377"/>
    <w:rsid w:val="00EB3428"/>
    <w:rsid w:val="00EB774E"/>
    <w:rsid w:val="00EB7D4E"/>
    <w:rsid w:val="00EC1428"/>
    <w:rsid w:val="00EC226D"/>
    <w:rsid w:val="00EC6B9D"/>
    <w:rsid w:val="00ED1C79"/>
    <w:rsid w:val="00ED2DEB"/>
    <w:rsid w:val="00ED4770"/>
    <w:rsid w:val="00ED4A15"/>
    <w:rsid w:val="00ED6EDA"/>
    <w:rsid w:val="00EE2D6D"/>
    <w:rsid w:val="00EE7B48"/>
    <w:rsid w:val="00F01B32"/>
    <w:rsid w:val="00F02EA5"/>
    <w:rsid w:val="00F03996"/>
    <w:rsid w:val="00F03B7B"/>
    <w:rsid w:val="00F155F4"/>
    <w:rsid w:val="00F22BFF"/>
    <w:rsid w:val="00F23DC7"/>
    <w:rsid w:val="00F24CC6"/>
    <w:rsid w:val="00F27D10"/>
    <w:rsid w:val="00F32FC3"/>
    <w:rsid w:val="00F335F7"/>
    <w:rsid w:val="00F33720"/>
    <w:rsid w:val="00F4056C"/>
    <w:rsid w:val="00F47F19"/>
    <w:rsid w:val="00F6077D"/>
    <w:rsid w:val="00F620DA"/>
    <w:rsid w:val="00F634CB"/>
    <w:rsid w:val="00F638DF"/>
    <w:rsid w:val="00F64D4B"/>
    <w:rsid w:val="00F666E7"/>
    <w:rsid w:val="00F67197"/>
    <w:rsid w:val="00F70801"/>
    <w:rsid w:val="00F7692D"/>
    <w:rsid w:val="00F82406"/>
    <w:rsid w:val="00F826A3"/>
    <w:rsid w:val="00F93A27"/>
    <w:rsid w:val="00FA11E1"/>
    <w:rsid w:val="00FB3BC2"/>
    <w:rsid w:val="00FB6C4A"/>
    <w:rsid w:val="00FB6DC4"/>
    <w:rsid w:val="00FC208B"/>
    <w:rsid w:val="00FC3180"/>
    <w:rsid w:val="00FC6539"/>
    <w:rsid w:val="00FD1657"/>
    <w:rsid w:val="00FD7AF2"/>
    <w:rsid w:val="00FE00E1"/>
    <w:rsid w:val="00FE2C29"/>
    <w:rsid w:val="00FE56AC"/>
    <w:rsid w:val="00FE71B6"/>
    <w:rsid w:val="00FE77B5"/>
    <w:rsid w:val="00FF12B1"/>
    <w:rsid w:val="00FF50A4"/>
    <w:rsid w:val="00FF6264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75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4F75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F1122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1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F112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75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4F75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F1122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1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F112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iesvorbeugung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00CB-EC47-40E4-BB2D-459494A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2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http://www.dgzmk.de/uploads/tx_szdgzmkdocuments/Parodontale_Erkrankungen_waehrend_der_Schwangerschaft:_Besteht_Behandlungsbedar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2T08:21:00Z</dcterms:created>
  <dcterms:modified xsi:type="dcterms:W3CDTF">2015-11-11T08:14:00Z</dcterms:modified>
</cp:coreProperties>
</file>